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28278A67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>Dz. U. UE S numer S</w:t>
      </w:r>
      <w:r w:rsidR="003E6FF4">
        <w:rPr>
          <w:rFonts w:ascii="Arial" w:hAnsi="Arial" w:cs="Arial"/>
          <w:b/>
          <w:color w:val="C00000"/>
          <w:sz w:val="20"/>
          <w:szCs w:val="20"/>
        </w:rPr>
        <w:t>31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D26178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5206D" w:rsidRPr="00FC6C64">
        <w:rPr>
          <w:rFonts w:ascii="Arial" w:hAnsi="Arial" w:cs="Arial"/>
          <w:b/>
          <w:color w:val="C00000"/>
          <w:sz w:val="20"/>
          <w:szCs w:val="20"/>
        </w:rPr>
        <w:t>,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396342">
        <w:rPr>
          <w:rFonts w:ascii="Arial" w:hAnsi="Arial" w:cs="Arial"/>
          <w:b/>
          <w:color w:val="C00000"/>
          <w:sz w:val="20"/>
          <w:szCs w:val="20"/>
        </w:rPr>
        <w:t>13/02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3E6FF4" w:rsidRPr="003E6FF4">
        <w:rPr>
          <w:rFonts w:ascii="Arial" w:hAnsi="Arial" w:cs="Arial"/>
          <w:b/>
          <w:color w:val="C00000"/>
          <w:sz w:val="20"/>
          <w:szCs w:val="20"/>
        </w:rPr>
        <w:t>90124-2023-PL</w:t>
      </w:r>
      <w:bookmarkStart w:id="0" w:name="_GoBack"/>
      <w:bookmarkEnd w:id="0"/>
    </w:p>
    <w:p w14:paraId="50088770" w14:textId="2BD37942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86357B" w:rsidRPr="00FC6C64">
        <w:rPr>
          <w:rFonts w:ascii="Arial" w:hAnsi="Arial" w:cs="Arial"/>
          <w:b/>
          <w:bCs/>
          <w:color w:val="C00000"/>
          <w:sz w:val="20"/>
          <w:szCs w:val="20"/>
        </w:rPr>
        <w:t>202</w:t>
      </w:r>
      <w:r w:rsidR="00FC6C64">
        <w:rPr>
          <w:rFonts w:ascii="Arial" w:hAnsi="Arial" w:cs="Arial"/>
          <w:b/>
          <w:bCs/>
          <w:color w:val="C00000"/>
          <w:sz w:val="20"/>
          <w:szCs w:val="20"/>
        </w:rPr>
        <w:t>3</w:t>
      </w:r>
      <w:r w:rsidR="0086357B" w:rsidRPr="00FC6C64">
        <w:rPr>
          <w:rFonts w:ascii="Arial" w:hAnsi="Arial" w:cs="Arial"/>
          <w:b/>
          <w:bCs/>
          <w:color w:val="C00000"/>
          <w:sz w:val="20"/>
          <w:szCs w:val="20"/>
        </w:rPr>
        <w:t>/S</w:t>
      </w:r>
      <w:r w:rsidR="003E6FF4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396342" w:rsidRPr="00396342">
        <w:rPr>
          <w:rFonts w:ascii="Arial" w:hAnsi="Arial" w:cs="Arial"/>
          <w:b/>
          <w:bCs/>
          <w:color w:val="C00000"/>
          <w:sz w:val="20"/>
          <w:szCs w:val="20"/>
        </w:rPr>
        <w:t>031-090124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4A6C606E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tawa i oznaczenie gadżetów promocyjnych w projekcie pn. „Mazowiecki Program przygotowywania szkół, nauczycieli i uczniów do nauczania zdalnego”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48638DA0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1</w:t>
            </w:r>
            <w:r w:rsidR="00803361">
              <w:rPr>
                <w:rFonts w:ascii="Arial" w:eastAsia="Times New Roman" w:hAnsi="Arial"/>
                <w:b/>
                <w:szCs w:val="32"/>
                <w:lang w:eastAsia="en-US"/>
              </w:rPr>
              <w:t>1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9FC17" w14:textId="77777777" w:rsidR="003013E9" w:rsidRDefault="003013E9" w:rsidP="00E5206D">
      <w:pPr>
        <w:spacing w:before="0" w:after="0"/>
      </w:pPr>
      <w:r>
        <w:separator/>
      </w:r>
    </w:p>
  </w:endnote>
  <w:endnote w:type="continuationSeparator" w:id="0">
    <w:p w14:paraId="606259E2" w14:textId="77777777" w:rsidR="003013E9" w:rsidRDefault="003013E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A33D" w14:textId="77777777" w:rsidR="003013E9" w:rsidRDefault="003013E9" w:rsidP="00E5206D">
      <w:pPr>
        <w:spacing w:before="0" w:after="0"/>
      </w:pPr>
      <w:r>
        <w:separator/>
      </w:r>
    </w:p>
  </w:footnote>
  <w:footnote w:type="continuationSeparator" w:id="0">
    <w:p w14:paraId="11B611D9" w14:textId="77777777" w:rsidR="003013E9" w:rsidRDefault="003013E9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5838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F13A9"/>
    <w:rsid w:val="002016C8"/>
    <w:rsid w:val="002554A8"/>
    <w:rsid w:val="002D25FA"/>
    <w:rsid w:val="002E5708"/>
    <w:rsid w:val="003013E9"/>
    <w:rsid w:val="00330C13"/>
    <w:rsid w:val="00345703"/>
    <w:rsid w:val="003529E0"/>
    <w:rsid w:val="00365CFF"/>
    <w:rsid w:val="00394F71"/>
    <w:rsid w:val="00396342"/>
    <w:rsid w:val="003B6373"/>
    <w:rsid w:val="003D34A5"/>
    <w:rsid w:val="003D5123"/>
    <w:rsid w:val="003E28B2"/>
    <w:rsid w:val="003E6FF4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73CFC"/>
    <w:rsid w:val="005927A2"/>
    <w:rsid w:val="005B5497"/>
    <w:rsid w:val="005C17E9"/>
    <w:rsid w:val="00604886"/>
    <w:rsid w:val="006068D8"/>
    <w:rsid w:val="00607B9F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6357B"/>
    <w:rsid w:val="008739C8"/>
    <w:rsid w:val="00877328"/>
    <w:rsid w:val="00886FFC"/>
    <w:rsid w:val="00893149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35DF7"/>
    <w:rsid w:val="00A36D6B"/>
    <w:rsid w:val="00A70505"/>
    <w:rsid w:val="00A91F97"/>
    <w:rsid w:val="00AA2F21"/>
    <w:rsid w:val="00AD7D24"/>
    <w:rsid w:val="00B149FA"/>
    <w:rsid w:val="00B14A4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13B4-8B51-4935-9FAA-297D2D8E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6CF46-1DCD-4A20-BB84-17FA903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495</Words>
  <Characters>2697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18</cp:revision>
  <cp:lastPrinted>2016-08-01T09:55:00Z</cp:lastPrinted>
  <dcterms:created xsi:type="dcterms:W3CDTF">2022-03-03T14:18:00Z</dcterms:created>
  <dcterms:modified xsi:type="dcterms:W3CDTF">2023-0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